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9986" w14:textId="3C168E5B" w:rsidR="007411BE" w:rsidRPr="00C2130F" w:rsidRDefault="007411BE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t xml:space="preserve">       </w:t>
      </w:r>
      <w:r w:rsidR="00D31B7D">
        <w:rPr>
          <w:noProof/>
        </w:rPr>
        <w:drawing>
          <wp:inline distT="0" distB="0" distL="0" distR="0" wp14:anchorId="48601778" wp14:editId="29712B57">
            <wp:extent cx="1510665" cy="5143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5DF58B55" wp14:editId="2FEF2095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3C1D2C4" wp14:editId="3DBF6C7D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3B1D598" wp14:editId="085C0E6D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EA215C8" wp14:editId="3B2A7D9C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821AF59" wp14:editId="6F50D5D3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9641" w14:textId="3C21FED5" w:rsidR="00CA5E09" w:rsidRPr="00054018" w:rsidRDefault="007411BE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 w:rsidRPr="00054018"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A05F20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du </w:t>
      </w:r>
      <w:r w:rsidR="007B210A">
        <w:rPr>
          <w:rFonts w:ascii="Arial Narrow" w:eastAsia="Calibri" w:hAnsi="Arial Narrow" w:cs="Calibri Light"/>
          <w:b/>
          <w:color w:val="000000"/>
          <w:sz w:val="44"/>
          <w:szCs w:val="44"/>
        </w:rPr>
        <w:t>15 au 21 mai 2023</w:t>
      </w:r>
      <w:r w:rsidR="00A8624D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OVE</w:t>
      </w:r>
    </w:p>
    <w:tbl>
      <w:tblPr>
        <w:tblStyle w:val="Grilledutableau"/>
        <w:tblW w:w="7557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291"/>
        <w:gridCol w:w="2726"/>
        <w:gridCol w:w="2540"/>
      </w:tblGrid>
      <w:tr w:rsidR="00A8624D" w:rsidRPr="00054018" w14:paraId="6EDFDE40" w14:textId="5335FD0B" w:rsidTr="00A8624D">
        <w:trPr>
          <w:trHeight w:val="454"/>
          <w:jc w:val="center"/>
        </w:trPr>
        <w:tc>
          <w:tcPr>
            <w:tcW w:w="2291" w:type="dxa"/>
            <w:shd w:val="clear" w:color="auto" w:fill="CCD8E6" w:themeFill="accent6" w:themeFillTint="66"/>
            <w:vAlign w:val="center"/>
          </w:tcPr>
          <w:p w14:paraId="7C41B0DC" w14:textId="37836558" w:rsidR="00A8624D" w:rsidRPr="00054018" w:rsidRDefault="00A8624D" w:rsidP="00D37A0E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Nom :</w:t>
            </w:r>
          </w:p>
        </w:tc>
        <w:tc>
          <w:tcPr>
            <w:tcW w:w="2726" w:type="dxa"/>
            <w:shd w:val="clear" w:color="auto" w:fill="CCD8E6" w:themeFill="accent6" w:themeFillTint="66"/>
            <w:vAlign w:val="center"/>
          </w:tcPr>
          <w:p w14:paraId="7F2AE26D" w14:textId="77777777" w:rsidR="00A8624D" w:rsidRDefault="00A8624D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540" w:type="dxa"/>
            <w:shd w:val="clear" w:color="auto" w:fill="CCD8E6" w:themeFill="accent6" w:themeFillTint="66"/>
            <w:vAlign w:val="center"/>
          </w:tcPr>
          <w:p w14:paraId="2B3D6F34" w14:textId="77777777" w:rsidR="00A8624D" w:rsidRDefault="00A8624D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</w:tr>
      <w:tr w:rsidR="00A8624D" w:rsidRPr="00054018" w14:paraId="47D99143" w14:textId="0E4EBF30" w:rsidTr="00A8624D">
        <w:trPr>
          <w:trHeight w:val="454"/>
          <w:jc w:val="center"/>
        </w:trPr>
        <w:tc>
          <w:tcPr>
            <w:tcW w:w="2291" w:type="dxa"/>
            <w:shd w:val="clear" w:color="auto" w:fill="CCD8E6" w:themeFill="accent6" w:themeFillTint="66"/>
            <w:vAlign w:val="center"/>
          </w:tcPr>
          <w:p w14:paraId="0AFAF6BC" w14:textId="77777777" w:rsidR="00A8624D" w:rsidRPr="00054018" w:rsidRDefault="00A8624D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726" w:type="dxa"/>
            <w:shd w:val="clear" w:color="auto" w:fill="CCD8E6" w:themeFill="accent6" w:themeFillTint="66"/>
            <w:vAlign w:val="center"/>
          </w:tcPr>
          <w:p w14:paraId="58D849D6" w14:textId="2E106168" w:rsidR="00A8624D" w:rsidRPr="00054018" w:rsidRDefault="00A8624D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Menu MIDI</w:t>
            </w:r>
          </w:p>
        </w:tc>
        <w:tc>
          <w:tcPr>
            <w:tcW w:w="2540" w:type="dxa"/>
            <w:shd w:val="clear" w:color="auto" w:fill="CCD8E6" w:themeFill="accent6" w:themeFillTint="66"/>
            <w:vAlign w:val="center"/>
          </w:tcPr>
          <w:p w14:paraId="7C9571C7" w14:textId="21478510" w:rsidR="00A8624D" w:rsidRPr="00054018" w:rsidRDefault="00A8624D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Menu SOIR</w:t>
            </w:r>
          </w:p>
        </w:tc>
      </w:tr>
      <w:tr w:rsidR="00A8624D" w:rsidRPr="00054018" w14:paraId="66EAAD92" w14:textId="46889D20" w:rsidTr="00A8624D">
        <w:trPr>
          <w:trHeight w:val="1701"/>
          <w:jc w:val="center"/>
        </w:trPr>
        <w:tc>
          <w:tcPr>
            <w:tcW w:w="229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DE13FA6" w14:textId="77777777" w:rsidR="00A8624D" w:rsidRDefault="00A8624D" w:rsidP="00EA38E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Lundi </w:t>
            </w:r>
          </w:p>
          <w:p w14:paraId="125B7508" w14:textId="484176BD" w:rsidR="00A8624D" w:rsidRPr="00054018" w:rsidRDefault="00A8624D" w:rsidP="00EA38E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5/05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59A569DB" w14:textId="43209EE7" w:rsidR="00A8624D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quereaux à la moutarde</w:t>
            </w:r>
          </w:p>
          <w:p w14:paraId="74DA220E" w14:textId="7BC1D347" w:rsidR="00A8624D" w:rsidRPr="00B22C5C" w:rsidRDefault="00A8624D" w:rsidP="00EA38E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 xml:space="preserve">Sauté de veau à la Catalane </w:t>
            </w:r>
            <w:r w:rsidRPr="00B22C5C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>oignons rouges,</w:t>
            </w:r>
            <w:r w:rsidRPr="00B22C5C">
              <w:rPr>
                <w:rFonts w:ascii="Arial Narrow" w:hAnsi="Arial Narrow"/>
                <w:b/>
                <w:sz w:val="20"/>
                <w:szCs w:val="20"/>
              </w:rPr>
              <w:t xml:space="preserve"> chorizo, tomates)</w:t>
            </w:r>
          </w:p>
          <w:p w14:paraId="1AF0F566" w14:textId="4AF00128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caronis et champignons</w:t>
            </w:r>
          </w:p>
          <w:p w14:paraId="2903155C" w14:textId="6A4DD1C8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eu </w:t>
            </w:r>
          </w:p>
          <w:p w14:paraId="765732F3" w14:textId="6EE44227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Flan pâtissier 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346962E" w14:textId="5C9C388F" w:rsidR="00A8624D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erle </w:t>
            </w:r>
          </w:p>
          <w:p w14:paraId="69320FCF" w14:textId="5B8A4A05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Bouchée à la reine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47D6E">
              <w:rPr>
                <w:rFonts w:ascii="Arial Narrow" w:hAnsi="Arial Narrow"/>
                <w:b/>
              </w:rPr>
              <w:t xml:space="preserve"> </w:t>
            </w:r>
          </w:p>
          <w:p w14:paraId="409569F1" w14:textId="30DB3574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 xml:space="preserve">Fromage </w:t>
            </w:r>
            <w:r>
              <w:rPr>
                <w:rFonts w:ascii="Arial Narrow" w:hAnsi="Arial Narrow"/>
                <w:b/>
              </w:rPr>
              <w:t xml:space="preserve">blanc </w:t>
            </w:r>
          </w:p>
          <w:p w14:paraId="3F0E120D" w14:textId="585AE384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ui</w:t>
            </w:r>
            <w:r>
              <w:rPr>
                <w:rFonts w:ascii="Arial Narrow" w:hAnsi="Arial Narrow"/>
                <w:b/>
              </w:rPr>
              <w:t xml:space="preserve">t </w:t>
            </w:r>
          </w:p>
        </w:tc>
      </w:tr>
      <w:tr w:rsidR="00A8624D" w:rsidRPr="00054018" w14:paraId="15747E5A" w14:textId="70964CDD" w:rsidTr="00A8624D">
        <w:trPr>
          <w:trHeight w:val="1701"/>
          <w:jc w:val="center"/>
        </w:trPr>
        <w:tc>
          <w:tcPr>
            <w:tcW w:w="229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21CBA515" w14:textId="77777777" w:rsidR="00A8624D" w:rsidRDefault="00A8624D" w:rsidP="00EA38E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43235C3C" w14:textId="391542DD" w:rsidR="00A8624D" w:rsidRPr="00054018" w:rsidRDefault="00A8624D" w:rsidP="00EA38E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6/05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3E964C7A" w14:textId="7469354B" w:rsidR="00A8624D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tomates </w:t>
            </w:r>
          </w:p>
          <w:p w14:paraId="032E6F51" w14:textId="528AF26A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mite du Pêcheur</w:t>
            </w:r>
          </w:p>
          <w:p w14:paraId="63D0CDF3" w14:textId="77777777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Riz</w:t>
            </w:r>
            <w:r>
              <w:rPr>
                <w:rFonts w:ascii="Arial Narrow" w:hAnsi="Arial Narrow"/>
                <w:b/>
              </w:rPr>
              <w:t xml:space="preserve"> / poêlée de courgettes</w:t>
            </w:r>
          </w:p>
          <w:p w14:paraId="5C79DDB5" w14:textId="1974E89D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 xml:space="preserve">Fromage </w:t>
            </w:r>
            <w:r>
              <w:rPr>
                <w:rFonts w:ascii="Arial Narrow" w:hAnsi="Arial Narrow"/>
                <w:b/>
              </w:rPr>
              <w:t xml:space="preserve">blanc </w:t>
            </w:r>
          </w:p>
          <w:p w14:paraId="4A3B6150" w14:textId="5389CB22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C09AB7B" w14:textId="77777777" w:rsidR="00A8624D" w:rsidRDefault="00A8624D" w:rsidP="00EA38E4">
            <w:pPr>
              <w:jc w:val="center"/>
              <w:rPr>
                <w:rFonts w:ascii="Arial Narrow" w:hAnsi="Arial Narrow"/>
                <w:b/>
              </w:rPr>
            </w:pPr>
          </w:p>
          <w:p w14:paraId="73275254" w14:textId="1E86676A" w:rsidR="00A8624D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47B055BA" w14:textId="005F6F0D" w:rsidR="00A8624D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683405A2" w14:textId="4B4A433F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pesto </w:t>
            </w:r>
          </w:p>
          <w:p w14:paraId="52D5A99E" w14:textId="4FFB92D1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té </w:t>
            </w:r>
          </w:p>
          <w:p w14:paraId="35B012DE" w14:textId="69D90590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vanille</w:t>
            </w:r>
          </w:p>
          <w:p w14:paraId="0F19C215" w14:textId="6E752598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A8624D" w:rsidRPr="00054018" w14:paraId="1F7D1717" w14:textId="61898C12" w:rsidTr="00A8624D">
        <w:trPr>
          <w:trHeight w:val="1701"/>
          <w:jc w:val="center"/>
        </w:trPr>
        <w:tc>
          <w:tcPr>
            <w:tcW w:w="229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5EFAFBA" w14:textId="77777777" w:rsidR="00A8624D" w:rsidRDefault="00A8624D" w:rsidP="00EA38E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312593D0" w14:textId="11A4FDCE" w:rsidR="00A8624D" w:rsidRPr="00054018" w:rsidRDefault="00A8624D" w:rsidP="00EA38E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7/05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5AFA6C07" w14:textId="17707D29" w:rsidR="00A8624D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adis beurre </w:t>
            </w:r>
          </w:p>
          <w:p w14:paraId="045DF767" w14:textId="55A2A0AA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cisson à cuire au vin rouge</w:t>
            </w:r>
          </w:p>
          <w:p w14:paraId="23E8E7F0" w14:textId="77777777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mmes de terre vapeur</w:t>
            </w:r>
          </w:p>
          <w:p w14:paraId="39169A89" w14:textId="0618C443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rie </w:t>
            </w:r>
          </w:p>
          <w:p w14:paraId="33334406" w14:textId="675ABDDC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Tarte au</w:t>
            </w:r>
            <w:r>
              <w:rPr>
                <w:rFonts w:ascii="Arial Narrow" w:hAnsi="Arial Narrow"/>
                <w:b/>
              </w:rPr>
              <w:t>x poires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0F23C83" w14:textId="5453FC90" w:rsidR="00A8624D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boulé</w:t>
            </w:r>
          </w:p>
          <w:p w14:paraId="3616C100" w14:textId="70329E5D" w:rsidR="00A8624D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aka</w:t>
            </w:r>
          </w:p>
          <w:p w14:paraId="2A031BF3" w14:textId="77777777" w:rsidR="00A8624D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blanc</w:t>
            </w:r>
          </w:p>
          <w:p w14:paraId="12B0584F" w14:textId="350CFE80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praliné</w:t>
            </w:r>
          </w:p>
        </w:tc>
      </w:tr>
      <w:tr w:rsidR="00A8624D" w:rsidRPr="00054018" w14:paraId="1C85E0D8" w14:textId="53F84201" w:rsidTr="00A8624D">
        <w:trPr>
          <w:trHeight w:val="1701"/>
          <w:jc w:val="center"/>
        </w:trPr>
        <w:tc>
          <w:tcPr>
            <w:tcW w:w="229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4365124E" w14:textId="77777777" w:rsidR="00A8624D" w:rsidRDefault="00A8624D" w:rsidP="00EA38E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        Jeudi </w:t>
            </w:r>
          </w:p>
          <w:p w14:paraId="14917C56" w14:textId="0E594A83" w:rsidR="00A8624D" w:rsidRPr="00054018" w:rsidRDefault="00A8624D" w:rsidP="00EA38E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8/05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51676B0F" w14:textId="6CE093E4" w:rsidR="00A8624D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</w:t>
            </w:r>
            <w:proofErr w:type="spellStart"/>
            <w:r>
              <w:rPr>
                <w:rFonts w:ascii="Arial Narrow" w:hAnsi="Arial Narrow"/>
                <w:b/>
              </w:rPr>
              <w:t>Mechouia</w:t>
            </w:r>
            <w:proofErr w:type="spellEnd"/>
          </w:p>
          <w:p w14:paraId="20008BB8" w14:textId="1D81DC90" w:rsidR="00A8624D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ulette d’agneau</w:t>
            </w:r>
          </w:p>
          <w:p w14:paraId="56EBC687" w14:textId="49E3F1C4" w:rsidR="00A8624D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moule </w:t>
            </w:r>
          </w:p>
          <w:p w14:paraId="48D4C586" w14:textId="46C6AA02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égumes tajine </w:t>
            </w:r>
          </w:p>
          <w:p w14:paraId="25AA9420" w14:textId="2251B89C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tits suisses </w:t>
            </w:r>
          </w:p>
          <w:p w14:paraId="1C015F6D" w14:textId="6D7CB116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FE07ACD" w14:textId="3CC3C072" w:rsidR="00A8624D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ssiette de charcuterie </w:t>
            </w:r>
          </w:p>
          <w:p w14:paraId="3CBAA06B" w14:textId="24C0745C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e pâtes </w:t>
            </w:r>
          </w:p>
          <w:p w14:paraId="71D3F64B" w14:textId="3FB556DA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iri </w:t>
            </w:r>
          </w:p>
          <w:p w14:paraId="291C6E47" w14:textId="6B9C83B2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êpe au chocolat </w:t>
            </w:r>
          </w:p>
        </w:tc>
      </w:tr>
      <w:tr w:rsidR="00A8624D" w:rsidRPr="00054018" w14:paraId="1A8DF278" w14:textId="52D21EC9" w:rsidTr="00A8624D">
        <w:trPr>
          <w:trHeight w:val="1701"/>
          <w:jc w:val="center"/>
        </w:trPr>
        <w:tc>
          <w:tcPr>
            <w:tcW w:w="229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E0FF35B" w14:textId="77777777" w:rsidR="00A8624D" w:rsidRDefault="00A8624D" w:rsidP="00EA38E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07D2343C" w14:textId="46FB2B22" w:rsidR="00A8624D" w:rsidRPr="00054018" w:rsidRDefault="00A8624D" w:rsidP="00EA38E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9/05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4B0C4BD5" w14:textId="0F00E01D" w:rsidR="00A8624D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betterave et mais </w:t>
            </w:r>
          </w:p>
          <w:p w14:paraId="2FA26126" w14:textId="40F9729C" w:rsidR="00A8624D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sson du marché sauce hollandaise </w:t>
            </w:r>
          </w:p>
          <w:p w14:paraId="3CAE93BA" w14:textId="31F0BFB1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oulgour </w:t>
            </w:r>
          </w:p>
          <w:p w14:paraId="17292CA9" w14:textId="37D3609C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Haricots plats</w:t>
            </w:r>
            <w:r w:rsidRPr="00947D6E">
              <w:rPr>
                <w:rFonts w:ascii="Arial Narrow" w:hAnsi="Arial Narrow"/>
                <w:b/>
              </w:rPr>
              <w:t xml:space="preserve"> en persillade</w:t>
            </w:r>
          </w:p>
          <w:p w14:paraId="21A31A06" w14:textId="610053A6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me blanche </w:t>
            </w:r>
          </w:p>
          <w:p w14:paraId="092A2EBA" w14:textId="77777777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Mousse à la noix de Coco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6A96886" w14:textId="59D14CAE" w:rsidR="00A8624D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râpées </w:t>
            </w:r>
          </w:p>
          <w:p w14:paraId="3E04ABC4" w14:textId="1F69BDF7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mate farcie </w:t>
            </w:r>
          </w:p>
          <w:p w14:paraId="543E6155" w14:textId="6884558E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 xml:space="preserve">Fromage </w:t>
            </w:r>
            <w:r>
              <w:rPr>
                <w:rFonts w:ascii="Arial Narrow" w:hAnsi="Arial Narrow"/>
                <w:b/>
              </w:rPr>
              <w:t xml:space="preserve">blanc </w:t>
            </w:r>
          </w:p>
          <w:p w14:paraId="49D26089" w14:textId="7828DFA1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oule au lait</w:t>
            </w:r>
          </w:p>
          <w:p w14:paraId="28FA6FC0" w14:textId="38F8A3B8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8624D" w:rsidRPr="00054018" w14:paraId="69A2326E" w14:textId="630CF75A" w:rsidTr="00A8624D">
        <w:trPr>
          <w:trHeight w:val="1701"/>
          <w:jc w:val="center"/>
        </w:trPr>
        <w:tc>
          <w:tcPr>
            <w:tcW w:w="229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6B524C31" w14:textId="77777777" w:rsidR="00A8624D" w:rsidRDefault="00A8624D" w:rsidP="00EA38E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3591419E" w14:textId="66FC25FD" w:rsidR="00A8624D" w:rsidRPr="00054018" w:rsidRDefault="00A8624D" w:rsidP="00EA38E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0/05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208F231E" w14:textId="1CC9738F" w:rsidR="00A8624D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de tête et cornichon</w:t>
            </w:r>
          </w:p>
          <w:p w14:paraId="7762EEA4" w14:textId="15C55C98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ulet rôti thym et romarin </w:t>
            </w:r>
          </w:p>
          <w:p w14:paraId="585BD568" w14:textId="66EB8060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ites </w:t>
            </w:r>
          </w:p>
          <w:p w14:paraId="5616E5C0" w14:textId="41E9A209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 xml:space="preserve">Fromage </w:t>
            </w:r>
            <w:r>
              <w:rPr>
                <w:rFonts w:ascii="Arial Narrow" w:hAnsi="Arial Narrow"/>
                <w:b/>
              </w:rPr>
              <w:t xml:space="preserve">blanc </w:t>
            </w:r>
          </w:p>
          <w:p w14:paraId="4778D0F7" w14:textId="77777777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5ACD4E1" w14:textId="51D07339" w:rsidR="00A8624D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2F188CF6" w14:textId="4276E144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chèvre provençale </w:t>
            </w:r>
          </w:p>
          <w:p w14:paraId="2F71D791" w14:textId="2DA22E1C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uche de chèvre </w:t>
            </w:r>
          </w:p>
          <w:p w14:paraId="3D679B49" w14:textId="77777777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au caramel</w:t>
            </w:r>
          </w:p>
        </w:tc>
      </w:tr>
      <w:tr w:rsidR="00A8624D" w:rsidRPr="00054018" w14:paraId="07AADF75" w14:textId="7F7DA9BA" w:rsidTr="00A8624D">
        <w:trPr>
          <w:trHeight w:val="1658"/>
          <w:jc w:val="center"/>
        </w:trPr>
        <w:tc>
          <w:tcPr>
            <w:tcW w:w="229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0E844A29" w14:textId="77777777" w:rsidR="00A8624D" w:rsidRDefault="00A8624D" w:rsidP="00EA38E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4F1BD178" w14:textId="7CB9E33F" w:rsidR="00A8624D" w:rsidRPr="00054018" w:rsidRDefault="00A8624D" w:rsidP="00EA38E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1/05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793FC26E" w14:textId="4ED2EB67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perges</w:t>
            </w:r>
            <w:r w:rsidRPr="00947D6E">
              <w:rPr>
                <w:rFonts w:ascii="Arial Narrow" w:hAnsi="Arial Narrow"/>
                <w:b/>
              </w:rPr>
              <w:t xml:space="preserve"> à la mayonnaise</w:t>
            </w:r>
          </w:p>
          <w:p w14:paraId="00F82F79" w14:textId="77777777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bonnade de bœuf </w:t>
            </w:r>
          </w:p>
          <w:p w14:paraId="79D57F82" w14:textId="19BA9A8C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tit pois carotte </w:t>
            </w:r>
          </w:p>
          <w:p w14:paraId="0E89881B" w14:textId="7BAE1A1A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membert </w:t>
            </w:r>
          </w:p>
          <w:p w14:paraId="4D371A3F" w14:textId="35BE5EAD" w:rsidR="00A8624D" w:rsidRPr="006A5F2D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 w:rsidRPr="006A5F2D">
              <w:rPr>
                <w:rFonts w:ascii="Arial Narrow" w:hAnsi="Arial Narrow"/>
                <w:b/>
              </w:rPr>
              <w:t xml:space="preserve">Pâtisserie 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82C381E" w14:textId="681F1000" w:rsidR="00A8624D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7A0F4678" w14:textId="36409F4E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cisson brioché </w:t>
            </w:r>
          </w:p>
          <w:p w14:paraId="3F775E3E" w14:textId="6630412C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mos </w:t>
            </w:r>
          </w:p>
          <w:p w14:paraId="616735AE" w14:textId="18CF2361" w:rsidR="00A8624D" w:rsidRPr="00947D6E" w:rsidRDefault="00A8624D" w:rsidP="00EA38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fruit </w:t>
            </w:r>
          </w:p>
        </w:tc>
      </w:tr>
    </w:tbl>
    <w:p w14:paraId="414B3DC8" w14:textId="77777777" w:rsidR="00CA5E09" w:rsidRPr="00E75064" w:rsidRDefault="00CA5E09" w:rsidP="00F77E62">
      <w:pPr>
        <w:jc w:val="center"/>
        <w:rPr>
          <w:sz w:val="16"/>
          <w:lang w:eastAsia="fr-FR"/>
        </w:rPr>
      </w:pPr>
    </w:p>
    <w:sectPr w:rsidR="00CA5E09" w:rsidRPr="00E75064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071E7"/>
    <w:rsid w:val="00034304"/>
    <w:rsid w:val="00036F00"/>
    <w:rsid w:val="00044205"/>
    <w:rsid w:val="00054018"/>
    <w:rsid w:val="00073123"/>
    <w:rsid w:val="000A391C"/>
    <w:rsid w:val="000B480B"/>
    <w:rsid w:val="000B6A94"/>
    <w:rsid w:val="000C385A"/>
    <w:rsid w:val="000F0477"/>
    <w:rsid w:val="000F0E94"/>
    <w:rsid w:val="000F40F9"/>
    <w:rsid w:val="00103040"/>
    <w:rsid w:val="0011658B"/>
    <w:rsid w:val="00145F8C"/>
    <w:rsid w:val="00166C4B"/>
    <w:rsid w:val="001A0CD5"/>
    <w:rsid w:val="001A3FEB"/>
    <w:rsid w:val="001A6A63"/>
    <w:rsid w:val="001B783A"/>
    <w:rsid w:val="001D079F"/>
    <w:rsid w:val="001E424C"/>
    <w:rsid w:val="002054D4"/>
    <w:rsid w:val="00223FF9"/>
    <w:rsid w:val="00226E58"/>
    <w:rsid w:val="00233B3E"/>
    <w:rsid w:val="002377E9"/>
    <w:rsid w:val="002808E4"/>
    <w:rsid w:val="002856D5"/>
    <w:rsid w:val="00294151"/>
    <w:rsid w:val="00294F96"/>
    <w:rsid w:val="002B204D"/>
    <w:rsid w:val="002B77B7"/>
    <w:rsid w:val="002C3E7C"/>
    <w:rsid w:val="002D1C72"/>
    <w:rsid w:val="002E0059"/>
    <w:rsid w:val="002E0CA7"/>
    <w:rsid w:val="002E628F"/>
    <w:rsid w:val="00305413"/>
    <w:rsid w:val="003433F9"/>
    <w:rsid w:val="00350D7F"/>
    <w:rsid w:val="00351E5C"/>
    <w:rsid w:val="0037105F"/>
    <w:rsid w:val="003B2522"/>
    <w:rsid w:val="003D108F"/>
    <w:rsid w:val="003F4F27"/>
    <w:rsid w:val="00401B2B"/>
    <w:rsid w:val="00426C4C"/>
    <w:rsid w:val="00443381"/>
    <w:rsid w:val="0044473E"/>
    <w:rsid w:val="00447741"/>
    <w:rsid w:val="00455C48"/>
    <w:rsid w:val="004664FF"/>
    <w:rsid w:val="00466FD5"/>
    <w:rsid w:val="00475FA4"/>
    <w:rsid w:val="004802E0"/>
    <w:rsid w:val="00487F2C"/>
    <w:rsid w:val="004A527D"/>
    <w:rsid w:val="004B2962"/>
    <w:rsid w:val="004B2E7C"/>
    <w:rsid w:val="004C025D"/>
    <w:rsid w:val="004D2AC0"/>
    <w:rsid w:val="004F0B0C"/>
    <w:rsid w:val="0051115A"/>
    <w:rsid w:val="00531988"/>
    <w:rsid w:val="00534E66"/>
    <w:rsid w:val="00550829"/>
    <w:rsid w:val="00550F2A"/>
    <w:rsid w:val="005539E5"/>
    <w:rsid w:val="005569BF"/>
    <w:rsid w:val="00561002"/>
    <w:rsid w:val="0056729A"/>
    <w:rsid w:val="00572AB1"/>
    <w:rsid w:val="00573852"/>
    <w:rsid w:val="0057480E"/>
    <w:rsid w:val="005772DD"/>
    <w:rsid w:val="005822DC"/>
    <w:rsid w:val="00593727"/>
    <w:rsid w:val="005A026B"/>
    <w:rsid w:val="005A43C9"/>
    <w:rsid w:val="005F7DEC"/>
    <w:rsid w:val="00603A1C"/>
    <w:rsid w:val="00604813"/>
    <w:rsid w:val="00611D09"/>
    <w:rsid w:val="00614785"/>
    <w:rsid w:val="006243BD"/>
    <w:rsid w:val="006335B9"/>
    <w:rsid w:val="006359C7"/>
    <w:rsid w:val="00651318"/>
    <w:rsid w:val="00660240"/>
    <w:rsid w:val="00670F17"/>
    <w:rsid w:val="00671A3D"/>
    <w:rsid w:val="0067772E"/>
    <w:rsid w:val="00680577"/>
    <w:rsid w:val="00683EE4"/>
    <w:rsid w:val="006A4637"/>
    <w:rsid w:val="006A5F2D"/>
    <w:rsid w:val="006D04AD"/>
    <w:rsid w:val="006E1B04"/>
    <w:rsid w:val="006F4205"/>
    <w:rsid w:val="0070285E"/>
    <w:rsid w:val="00717503"/>
    <w:rsid w:val="007253DC"/>
    <w:rsid w:val="007411BE"/>
    <w:rsid w:val="0074392E"/>
    <w:rsid w:val="007452C8"/>
    <w:rsid w:val="00786909"/>
    <w:rsid w:val="007A2794"/>
    <w:rsid w:val="007A2C34"/>
    <w:rsid w:val="007A2D0F"/>
    <w:rsid w:val="007B0A69"/>
    <w:rsid w:val="007B210A"/>
    <w:rsid w:val="007C1C66"/>
    <w:rsid w:val="007C3BBE"/>
    <w:rsid w:val="007E1DE2"/>
    <w:rsid w:val="007E795A"/>
    <w:rsid w:val="00807424"/>
    <w:rsid w:val="00824012"/>
    <w:rsid w:val="008335B9"/>
    <w:rsid w:val="00836516"/>
    <w:rsid w:val="008577BE"/>
    <w:rsid w:val="00862BA9"/>
    <w:rsid w:val="00881B17"/>
    <w:rsid w:val="00886FCE"/>
    <w:rsid w:val="00894E43"/>
    <w:rsid w:val="008A3B57"/>
    <w:rsid w:val="008C0976"/>
    <w:rsid w:val="008C4C62"/>
    <w:rsid w:val="008D7E96"/>
    <w:rsid w:val="008F0648"/>
    <w:rsid w:val="00905958"/>
    <w:rsid w:val="009109FE"/>
    <w:rsid w:val="00915821"/>
    <w:rsid w:val="009171E5"/>
    <w:rsid w:val="00921BEB"/>
    <w:rsid w:val="00937AEA"/>
    <w:rsid w:val="00947D6E"/>
    <w:rsid w:val="00952B7B"/>
    <w:rsid w:val="00966A01"/>
    <w:rsid w:val="009717B6"/>
    <w:rsid w:val="0097424F"/>
    <w:rsid w:val="00982D15"/>
    <w:rsid w:val="0099476E"/>
    <w:rsid w:val="009A083D"/>
    <w:rsid w:val="009B2DA3"/>
    <w:rsid w:val="009B2EDD"/>
    <w:rsid w:val="00A05F20"/>
    <w:rsid w:val="00A2487D"/>
    <w:rsid w:val="00A33FDD"/>
    <w:rsid w:val="00A504EF"/>
    <w:rsid w:val="00A55CDB"/>
    <w:rsid w:val="00A62769"/>
    <w:rsid w:val="00A75466"/>
    <w:rsid w:val="00A8624D"/>
    <w:rsid w:val="00AA30AE"/>
    <w:rsid w:val="00AA4F4C"/>
    <w:rsid w:val="00AC2EC7"/>
    <w:rsid w:val="00AD402D"/>
    <w:rsid w:val="00B13294"/>
    <w:rsid w:val="00B139B9"/>
    <w:rsid w:val="00B20C51"/>
    <w:rsid w:val="00B22C5C"/>
    <w:rsid w:val="00B2307B"/>
    <w:rsid w:val="00B35967"/>
    <w:rsid w:val="00B37C54"/>
    <w:rsid w:val="00B50A23"/>
    <w:rsid w:val="00B553FF"/>
    <w:rsid w:val="00B63D32"/>
    <w:rsid w:val="00B652CA"/>
    <w:rsid w:val="00B74FA8"/>
    <w:rsid w:val="00BA358A"/>
    <w:rsid w:val="00BB2714"/>
    <w:rsid w:val="00BB4045"/>
    <w:rsid w:val="00BB58EB"/>
    <w:rsid w:val="00BC0DD0"/>
    <w:rsid w:val="00BC3B03"/>
    <w:rsid w:val="00BE0CEF"/>
    <w:rsid w:val="00BE49F0"/>
    <w:rsid w:val="00C0034A"/>
    <w:rsid w:val="00C12F44"/>
    <w:rsid w:val="00C13D4C"/>
    <w:rsid w:val="00C13FAD"/>
    <w:rsid w:val="00C3415B"/>
    <w:rsid w:val="00C34E0E"/>
    <w:rsid w:val="00C40C4F"/>
    <w:rsid w:val="00C522A2"/>
    <w:rsid w:val="00C605B0"/>
    <w:rsid w:val="00C635C5"/>
    <w:rsid w:val="00C646AB"/>
    <w:rsid w:val="00C66E8D"/>
    <w:rsid w:val="00C7280C"/>
    <w:rsid w:val="00CA25C5"/>
    <w:rsid w:val="00CA5E09"/>
    <w:rsid w:val="00CB2494"/>
    <w:rsid w:val="00CB24B5"/>
    <w:rsid w:val="00CB424C"/>
    <w:rsid w:val="00CB60C5"/>
    <w:rsid w:val="00CC11D2"/>
    <w:rsid w:val="00CC2958"/>
    <w:rsid w:val="00CD17E6"/>
    <w:rsid w:val="00CF33C5"/>
    <w:rsid w:val="00D012C1"/>
    <w:rsid w:val="00D01BFC"/>
    <w:rsid w:val="00D31B7D"/>
    <w:rsid w:val="00D31DD6"/>
    <w:rsid w:val="00D37A0E"/>
    <w:rsid w:val="00D647D3"/>
    <w:rsid w:val="00D72F46"/>
    <w:rsid w:val="00D86154"/>
    <w:rsid w:val="00D92282"/>
    <w:rsid w:val="00DA4A4E"/>
    <w:rsid w:val="00DC1FF8"/>
    <w:rsid w:val="00DE45B8"/>
    <w:rsid w:val="00DF408A"/>
    <w:rsid w:val="00DF5A0C"/>
    <w:rsid w:val="00E006D7"/>
    <w:rsid w:val="00E05CE1"/>
    <w:rsid w:val="00E27BC6"/>
    <w:rsid w:val="00E30A28"/>
    <w:rsid w:val="00E37BD8"/>
    <w:rsid w:val="00E436A9"/>
    <w:rsid w:val="00E43F77"/>
    <w:rsid w:val="00E46DA5"/>
    <w:rsid w:val="00E558A8"/>
    <w:rsid w:val="00E55F7C"/>
    <w:rsid w:val="00E56965"/>
    <w:rsid w:val="00E71368"/>
    <w:rsid w:val="00E713BC"/>
    <w:rsid w:val="00E74459"/>
    <w:rsid w:val="00E74CB3"/>
    <w:rsid w:val="00E75064"/>
    <w:rsid w:val="00E766D8"/>
    <w:rsid w:val="00E77222"/>
    <w:rsid w:val="00E83A9E"/>
    <w:rsid w:val="00E94384"/>
    <w:rsid w:val="00EA38E4"/>
    <w:rsid w:val="00EA4AB3"/>
    <w:rsid w:val="00EB668F"/>
    <w:rsid w:val="00EC5137"/>
    <w:rsid w:val="00EE2E3F"/>
    <w:rsid w:val="00EE50F3"/>
    <w:rsid w:val="00EE6ED6"/>
    <w:rsid w:val="00F0288C"/>
    <w:rsid w:val="00F27C9D"/>
    <w:rsid w:val="00F61D2C"/>
    <w:rsid w:val="00F76256"/>
    <w:rsid w:val="00F77E62"/>
    <w:rsid w:val="00F8635E"/>
    <w:rsid w:val="00FA47FE"/>
    <w:rsid w:val="00FB53A3"/>
    <w:rsid w:val="00FC64CB"/>
    <w:rsid w:val="00FD1EA5"/>
    <w:rsid w:val="00FE7B28"/>
    <w:rsid w:val="00FF1293"/>
    <w:rsid w:val="00FF2446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4546"/>
  <w15:docId w15:val="{3E69307B-4C46-43F5-8ADE-8A527A7D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F73D-10EA-44DB-BF81-983AF809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3</cp:revision>
  <cp:lastPrinted>2021-04-11T10:49:00Z</cp:lastPrinted>
  <dcterms:created xsi:type="dcterms:W3CDTF">2023-04-14T08:56:00Z</dcterms:created>
  <dcterms:modified xsi:type="dcterms:W3CDTF">2023-04-26T12:02:00Z</dcterms:modified>
</cp:coreProperties>
</file>